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1" w:rsidRDefault="006E3161" w:rsidP="006E316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Інформація про вихідні документи за період з 16.01.2023 по 20.01.2023</w:t>
      </w:r>
    </w:p>
    <w:p w:rsidR="006E3161" w:rsidRDefault="006E3161" w:rsidP="006E316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pPr w:leftFromText="180" w:rightFromText="180" w:vertAnchor="text" w:tblpX="-442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612"/>
        <w:gridCol w:w="962"/>
        <w:gridCol w:w="850"/>
        <w:gridCol w:w="3967"/>
        <w:gridCol w:w="4251"/>
        <w:gridCol w:w="2976"/>
      </w:tblGrid>
      <w:tr w:rsidR="006E3161" w:rsidTr="006E3161">
        <w:trPr>
          <w:trHeight w:val="69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tabs>
                <w:tab w:val="left" w:pos="23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6E3161" w:rsidTr="006E3161">
        <w:trPr>
          <w:trHeight w:val="5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ІРЕНІ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до уповноваження начальника юридичного відділу представляти інтереси РДА у судах всіх рівнів і інстанцій та інших процесуальних д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6E3161" w:rsidTr="006E3161">
        <w:trPr>
          <w:trHeight w:val="50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 w:rsidP="006E31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ВІРЕНІ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 w:rsidP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до уповноваження головного спеціаліста-юрисконсульта юридичного відділу представляти інтереси РДА у судах всіх рівнів і інстанцій та інших процесуальних д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6E3161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 w:rsidP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не управлян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ржгеокадаст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Запоріз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Щодо реєстрації землеволодінь 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землекористуван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умовах воєнного ст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6E3161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3161" w:rsidRDefault="006E3161" w:rsidP="006E31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1-22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ам сільських, селищних, міської 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ряд заходів щодо функціонування пунктів незламності за результатами проведеної нара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1" w:rsidRDefault="006E316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6E3161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1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1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161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161" w:rsidRDefault="00EA2FD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1" w:rsidRDefault="00EA2FDF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міськ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1" w:rsidRDefault="00EA2F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термінове подання інформац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61" w:rsidRDefault="00EA2FD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A2FD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міськ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дання інформації щодо діяльності спеціалізованих служб підтри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A2FD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Pr="00EA2FDF" w:rsidRDefault="00EA2FDF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ni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ur I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’Ukraine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допомоги громадам Запорізького рай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A2FD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Pr="00EA2FDF" w:rsidRDefault="00EA2FDF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церн «Міські теплові мережі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кінчення строку проходження альтернативної служ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EA2FD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FDF" w:rsidRDefault="00EA2FD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FDF" w:rsidRDefault="00EA2FD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 w:rsidP="006E3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чальник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силівс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ТЦК та С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EA2F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кінчення строку проходження альтернативної служ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F" w:rsidRDefault="007301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7301F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нцерн «Міські теплові мережі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кінчення строку проходження альтернативної служ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7301F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чальнику Запорізького РТЦК та С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закінчення строку проходження альтернативної служб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7301F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міськ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ідомлення про звільн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одими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кущенко</w:t>
            </w:r>
            <w:proofErr w:type="spellEnd"/>
          </w:p>
        </w:tc>
      </w:tr>
      <w:tr w:rsidR="007301F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В Газопостачальна компані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фто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рейді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вернення кошт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7301FF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7301FF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1FF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1FF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і Запорізької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гуманітарної допом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FF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районн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підсумків роботи комунальних підприєм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не управління ДПС в Запорізькій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поясн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Чудеснова</w:t>
            </w:r>
            <w:proofErr w:type="spellEnd"/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ЛЬСЬКІ РАД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пошкоджень за січень 2023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енис Нікітін</w:t>
            </w:r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а міська ра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 щодо закладів для розміщення В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етяна Рогач</w:t>
            </w:r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реєстраційних ді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590499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499" w:rsidRDefault="00590499" w:rsidP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E25A6D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99" w:rsidRDefault="00590499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</w:t>
            </w:r>
            <w:r w:rsidR="00E25A6D">
              <w:rPr>
                <w:rFonts w:ascii="Times New Roman" w:hAnsi="Times New Roman"/>
                <w:sz w:val="26"/>
                <w:szCs w:val="26"/>
                <w:lang w:val="uk-UA"/>
              </w:rPr>
              <w:t>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E25A6D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олові Запорізької 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E25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годження надання гуманітарної допом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99" w:rsidRDefault="00E25A6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E25A6D" w:rsidTr="006E3161">
        <w:trPr>
          <w:trHeight w:val="38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D" w:rsidRDefault="00E25A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D" w:rsidRDefault="00E25A6D" w:rsidP="00EA2F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01.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A6D" w:rsidRDefault="00E25A6D" w:rsidP="005904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6D" w:rsidRDefault="00E25A6D" w:rsidP="00EA2FDF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D" w:rsidRDefault="00E25A6D" w:rsidP="007301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рвезька рада у справах біженц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D" w:rsidRDefault="00E25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ошкодження складу з гуманітарною допомог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D" w:rsidRDefault="00E25A6D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</w:tbl>
    <w:p w:rsidR="00053356" w:rsidRDefault="00053356"/>
    <w:sectPr w:rsidR="00053356" w:rsidSect="006E3161">
      <w:pgSz w:w="16838" w:h="11906" w:orient="landscape"/>
      <w:pgMar w:top="1440" w:right="1080" w:bottom="1440" w:left="1080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E3161"/>
    <w:rsid w:val="00053356"/>
    <w:rsid w:val="000D6CD8"/>
    <w:rsid w:val="001319B6"/>
    <w:rsid w:val="001A7370"/>
    <w:rsid w:val="001F0D55"/>
    <w:rsid w:val="00247DC5"/>
    <w:rsid w:val="00583559"/>
    <w:rsid w:val="00590499"/>
    <w:rsid w:val="006E3161"/>
    <w:rsid w:val="007301FF"/>
    <w:rsid w:val="007635B5"/>
    <w:rsid w:val="007A5BCE"/>
    <w:rsid w:val="009C4D65"/>
    <w:rsid w:val="00A66A16"/>
    <w:rsid w:val="00BF5467"/>
    <w:rsid w:val="00C473EA"/>
    <w:rsid w:val="00D4641B"/>
    <w:rsid w:val="00D73120"/>
    <w:rsid w:val="00E25A6D"/>
    <w:rsid w:val="00EA2FDF"/>
    <w:rsid w:val="00F467B7"/>
    <w:rsid w:val="00FE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1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7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7B7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7249-3FBB-4E0A-8716-8CADD0D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h</dc:creator>
  <cp:lastModifiedBy>Lyah</cp:lastModifiedBy>
  <cp:revision>4</cp:revision>
  <dcterms:created xsi:type="dcterms:W3CDTF">2023-12-06T07:44:00Z</dcterms:created>
  <dcterms:modified xsi:type="dcterms:W3CDTF">2023-12-06T09:34:00Z</dcterms:modified>
</cp:coreProperties>
</file>